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7A6" w14:textId="38BD4DFB" w:rsidR="00C0456A" w:rsidRDefault="00C0456A">
      <w:pPr>
        <w:spacing w:line="360" w:lineRule="auto"/>
        <w:ind w:right="960"/>
        <w:rPr>
          <w:sz w:val="24"/>
          <w:szCs w:val="24"/>
        </w:rPr>
      </w:pPr>
    </w:p>
    <w:p w14:paraId="68ECB84A" w14:textId="51656814" w:rsidR="00C0456A" w:rsidRDefault="006405E2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心理学部MAP 报到</w:t>
      </w:r>
      <w:r w:rsidR="00B940E8">
        <w:rPr>
          <w:rFonts w:ascii="仿宋_GB2312" w:eastAsia="仿宋_GB2312" w:hint="eastAsia"/>
          <w:b/>
          <w:sz w:val="32"/>
          <w:szCs w:val="32"/>
        </w:rPr>
        <w:t>注册</w:t>
      </w:r>
      <w:r>
        <w:rPr>
          <w:rFonts w:ascii="仿宋_GB2312" w:eastAsia="仿宋_GB2312" w:hint="eastAsia"/>
          <w:b/>
          <w:sz w:val="32"/>
          <w:szCs w:val="32"/>
        </w:rPr>
        <w:t>请假申请</w:t>
      </w:r>
    </w:p>
    <w:p w14:paraId="5C66D8AE" w14:textId="77777777" w:rsidR="00C0456A" w:rsidRDefault="00C0456A">
      <w:pPr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35"/>
        <w:gridCol w:w="1412"/>
        <w:gridCol w:w="2963"/>
      </w:tblGrid>
      <w:tr w:rsidR="00C0456A" w14:paraId="644C2320" w14:textId="77777777">
        <w:trPr>
          <w:trHeight w:val="458"/>
        </w:trPr>
        <w:tc>
          <w:tcPr>
            <w:tcW w:w="1836" w:type="dxa"/>
            <w:vAlign w:val="center"/>
          </w:tcPr>
          <w:p w14:paraId="70937754" w14:textId="77777777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1835" w:type="dxa"/>
            <w:vAlign w:val="center"/>
          </w:tcPr>
          <w:p w14:paraId="6455D5D6" w14:textId="77777777" w:rsidR="00C0456A" w:rsidRDefault="00C0456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2" w:type="dxa"/>
            <w:vAlign w:val="center"/>
          </w:tcPr>
          <w:p w14:paraId="4BF96A8D" w14:textId="77777777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  号</w:t>
            </w:r>
          </w:p>
        </w:tc>
        <w:tc>
          <w:tcPr>
            <w:tcW w:w="2963" w:type="dxa"/>
            <w:vAlign w:val="center"/>
          </w:tcPr>
          <w:p w14:paraId="3A798E12" w14:textId="77777777" w:rsidR="00C0456A" w:rsidRDefault="00C0456A">
            <w:pPr>
              <w:jc w:val="center"/>
              <w:rPr>
                <w:rFonts w:ascii="仿宋_GB2312" w:eastAsia="仿宋_GB2312"/>
              </w:rPr>
            </w:pPr>
          </w:p>
        </w:tc>
      </w:tr>
      <w:tr w:rsidR="00C0456A" w14:paraId="7403A1DE" w14:textId="77777777">
        <w:trPr>
          <w:trHeight w:val="458"/>
        </w:trPr>
        <w:tc>
          <w:tcPr>
            <w:tcW w:w="1836" w:type="dxa"/>
            <w:vAlign w:val="center"/>
          </w:tcPr>
          <w:p w14:paraId="57EC739E" w14:textId="77777777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学年月</w:t>
            </w:r>
          </w:p>
        </w:tc>
        <w:tc>
          <w:tcPr>
            <w:tcW w:w="1835" w:type="dxa"/>
            <w:vAlign w:val="center"/>
          </w:tcPr>
          <w:p w14:paraId="251C4AF1" w14:textId="77777777" w:rsidR="00C0456A" w:rsidRDefault="00C0456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2" w:type="dxa"/>
            <w:vAlign w:val="center"/>
          </w:tcPr>
          <w:p w14:paraId="4973D186" w14:textId="77777777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   业</w:t>
            </w:r>
          </w:p>
        </w:tc>
        <w:tc>
          <w:tcPr>
            <w:tcW w:w="2963" w:type="dxa"/>
            <w:vAlign w:val="center"/>
          </w:tcPr>
          <w:p w14:paraId="7B39D093" w14:textId="77777777" w:rsidR="00C0456A" w:rsidRDefault="00C0456A">
            <w:pPr>
              <w:jc w:val="center"/>
              <w:rPr>
                <w:rFonts w:ascii="仿宋_GB2312" w:eastAsia="仿宋_GB2312"/>
              </w:rPr>
            </w:pPr>
          </w:p>
        </w:tc>
      </w:tr>
      <w:tr w:rsidR="00C0456A" w14:paraId="106541E4" w14:textId="77777777">
        <w:trPr>
          <w:trHeight w:val="458"/>
        </w:trPr>
        <w:tc>
          <w:tcPr>
            <w:tcW w:w="1836" w:type="dxa"/>
            <w:vAlign w:val="center"/>
          </w:tcPr>
          <w:p w14:paraId="4A65B543" w14:textId="77777777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1835" w:type="dxa"/>
            <w:vAlign w:val="center"/>
          </w:tcPr>
          <w:p w14:paraId="3AE7AFAB" w14:textId="77777777" w:rsidR="00C0456A" w:rsidRDefault="00C0456A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2" w:type="dxa"/>
            <w:vAlign w:val="center"/>
          </w:tcPr>
          <w:p w14:paraId="654B1546" w14:textId="77777777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   箱</w:t>
            </w:r>
          </w:p>
        </w:tc>
        <w:tc>
          <w:tcPr>
            <w:tcW w:w="2963" w:type="dxa"/>
            <w:vAlign w:val="center"/>
          </w:tcPr>
          <w:p w14:paraId="0C7C1CB0" w14:textId="77777777" w:rsidR="00C0456A" w:rsidRDefault="00C0456A">
            <w:pPr>
              <w:jc w:val="center"/>
              <w:rPr>
                <w:rFonts w:ascii="仿宋_GB2312" w:eastAsia="仿宋_GB2312"/>
              </w:rPr>
            </w:pPr>
          </w:p>
        </w:tc>
      </w:tr>
      <w:tr w:rsidR="00C0456A" w14:paraId="6AE69F5C" w14:textId="77777777">
        <w:trPr>
          <w:trHeight w:val="800"/>
        </w:trPr>
        <w:tc>
          <w:tcPr>
            <w:tcW w:w="1836" w:type="dxa"/>
            <w:vAlign w:val="center"/>
          </w:tcPr>
          <w:p w14:paraId="0DFB1A59" w14:textId="77777777" w:rsidR="00B940E8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假原因</w:t>
            </w:r>
          </w:p>
          <w:p w14:paraId="179D72EA" w14:textId="27374266" w:rsidR="00C0456A" w:rsidRDefault="00B940E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可另附页）</w:t>
            </w:r>
          </w:p>
        </w:tc>
        <w:tc>
          <w:tcPr>
            <w:tcW w:w="6210" w:type="dxa"/>
            <w:gridSpan w:val="3"/>
            <w:vAlign w:val="center"/>
          </w:tcPr>
          <w:p w14:paraId="0E4E3F7F" w14:textId="77777777" w:rsidR="00C0456A" w:rsidRDefault="00C045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456A" w14:paraId="50FB1EB2" w14:textId="77777777">
        <w:trPr>
          <w:trHeight w:val="762"/>
        </w:trPr>
        <w:tc>
          <w:tcPr>
            <w:tcW w:w="1836" w:type="dxa"/>
            <w:vAlign w:val="center"/>
          </w:tcPr>
          <w:p w14:paraId="2C7C7D6A" w14:textId="77777777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假起至时间</w:t>
            </w:r>
          </w:p>
        </w:tc>
        <w:tc>
          <w:tcPr>
            <w:tcW w:w="6210" w:type="dxa"/>
            <w:gridSpan w:val="3"/>
            <w:vAlign w:val="center"/>
          </w:tcPr>
          <w:p w14:paraId="3EE4220D" w14:textId="77777777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至     年   月   日</w:t>
            </w:r>
          </w:p>
        </w:tc>
      </w:tr>
      <w:tr w:rsidR="00C0456A" w14:paraId="4F98971F" w14:textId="77777777">
        <w:trPr>
          <w:trHeight w:val="6484"/>
        </w:trPr>
        <w:tc>
          <w:tcPr>
            <w:tcW w:w="1836" w:type="dxa"/>
            <w:vAlign w:val="center"/>
          </w:tcPr>
          <w:p w14:paraId="4CD56190" w14:textId="23BCAA91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班主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任</w:t>
            </w:r>
            <w:r w:rsidR="00B940E8">
              <w:rPr>
                <w:rFonts w:ascii="仿宋_GB2312" w:eastAsia="仿宋_GB2312" w:hint="eastAsia"/>
                <w:sz w:val="24"/>
              </w:rPr>
              <w:t>意见</w:t>
            </w:r>
            <w:proofErr w:type="gramEnd"/>
            <w:r w:rsidR="00B940E8">
              <w:rPr>
                <w:rFonts w:ascii="仿宋_GB2312" w:eastAsia="仿宋_GB2312"/>
                <w:sz w:val="24"/>
              </w:rPr>
              <w:t xml:space="preserve"> </w:t>
            </w:r>
          </w:p>
        </w:tc>
        <w:tc>
          <w:tcPr>
            <w:tcW w:w="6210" w:type="dxa"/>
            <w:gridSpan w:val="3"/>
            <w:vAlign w:val="center"/>
          </w:tcPr>
          <w:p w14:paraId="310CB56B" w14:textId="77777777" w:rsidR="00C0456A" w:rsidRDefault="00C0456A">
            <w:pPr>
              <w:jc w:val="center"/>
              <w:rPr>
                <w:rFonts w:ascii="仿宋_GB2312" w:eastAsia="仿宋_GB2312"/>
              </w:rPr>
            </w:pPr>
          </w:p>
        </w:tc>
      </w:tr>
      <w:tr w:rsidR="00C0456A" w14:paraId="70FBFC16" w14:textId="77777777">
        <w:trPr>
          <w:trHeight w:val="1682"/>
        </w:trPr>
        <w:tc>
          <w:tcPr>
            <w:tcW w:w="1836" w:type="dxa"/>
            <w:vAlign w:val="center"/>
          </w:tcPr>
          <w:p w14:paraId="2BEA6484" w14:textId="77777777" w:rsidR="00C0456A" w:rsidRDefault="006405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意见</w:t>
            </w:r>
          </w:p>
        </w:tc>
        <w:tc>
          <w:tcPr>
            <w:tcW w:w="6210" w:type="dxa"/>
            <w:gridSpan w:val="3"/>
            <w:vAlign w:val="center"/>
          </w:tcPr>
          <w:p w14:paraId="5A1EF724" w14:textId="77777777" w:rsidR="00C0456A" w:rsidRDefault="00C0456A">
            <w:pPr>
              <w:jc w:val="center"/>
              <w:rPr>
                <w:rFonts w:ascii="仿宋_GB2312" w:eastAsia="仿宋_GB2312"/>
              </w:rPr>
            </w:pPr>
          </w:p>
        </w:tc>
      </w:tr>
    </w:tbl>
    <w:p w14:paraId="0E02DA4C" w14:textId="77777777" w:rsidR="00C0456A" w:rsidRDefault="00C0456A"/>
    <w:p w14:paraId="1E7D444B" w14:textId="752E9342" w:rsidR="00C0456A" w:rsidRDefault="00C0456A">
      <w:pPr>
        <w:widowControl/>
        <w:jc w:val="left"/>
      </w:pPr>
    </w:p>
    <w:sectPr w:rsidR="00C0456A"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EDA8CC"/>
    <w:multiLevelType w:val="singleLevel"/>
    <w:tmpl w:val="96EDA8CC"/>
    <w:lvl w:ilvl="0">
      <w:start w:val="4"/>
      <w:numFmt w:val="decimal"/>
      <w:lvlText w:val="%1."/>
      <w:lvlJc w:val="left"/>
      <w:pPr>
        <w:tabs>
          <w:tab w:val="left" w:pos="595"/>
        </w:tabs>
      </w:pPr>
    </w:lvl>
  </w:abstractNum>
  <w:abstractNum w:abstractNumId="1" w15:restartNumberingAfterBreak="0">
    <w:nsid w:val="C62177AF"/>
    <w:multiLevelType w:val="singleLevel"/>
    <w:tmpl w:val="C62177AF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24"/>
    <w:rsid w:val="000121AE"/>
    <w:rsid w:val="000357FC"/>
    <w:rsid w:val="00051714"/>
    <w:rsid w:val="0006062A"/>
    <w:rsid w:val="00060A91"/>
    <w:rsid w:val="0006304B"/>
    <w:rsid w:val="000652D7"/>
    <w:rsid w:val="00080FF5"/>
    <w:rsid w:val="000A3959"/>
    <w:rsid w:val="000A4356"/>
    <w:rsid w:val="001114E0"/>
    <w:rsid w:val="0011761E"/>
    <w:rsid w:val="001339A2"/>
    <w:rsid w:val="001534E3"/>
    <w:rsid w:val="001704C6"/>
    <w:rsid w:val="001A7785"/>
    <w:rsid w:val="001B031B"/>
    <w:rsid w:val="001B219F"/>
    <w:rsid w:val="001B6CEB"/>
    <w:rsid w:val="001C2F1E"/>
    <w:rsid w:val="001C68BE"/>
    <w:rsid w:val="001D0861"/>
    <w:rsid w:val="001E2D95"/>
    <w:rsid w:val="001F0F2B"/>
    <w:rsid w:val="001F24FF"/>
    <w:rsid w:val="001F51DF"/>
    <w:rsid w:val="002069DF"/>
    <w:rsid w:val="00241A24"/>
    <w:rsid w:val="0024489D"/>
    <w:rsid w:val="00246A17"/>
    <w:rsid w:val="00260CCA"/>
    <w:rsid w:val="002701B8"/>
    <w:rsid w:val="003203D8"/>
    <w:rsid w:val="00330CDC"/>
    <w:rsid w:val="00355B17"/>
    <w:rsid w:val="00365A1A"/>
    <w:rsid w:val="00376E3B"/>
    <w:rsid w:val="00385F09"/>
    <w:rsid w:val="00391385"/>
    <w:rsid w:val="003A4E9D"/>
    <w:rsid w:val="00404281"/>
    <w:rsid w:val="00407F0A"/>
    <w:rsid w:val="004139D7"/>
    <w:rsid w:val="00422BC9"/>
    <w:rsid w:val="00451515"/>
    <w:rsid w:val="0046728B"/>
    <w:rsid w:val="004679BF"/>
    <w:rsid w:val="00485797"/>
    <w:rsid w:val="00494441"/>
    <w:rsid w:val="00495D2B"/>
    <w:rsid w:val="004D382E"/>
    <w:rsid w:val="004D3CA5"/>
    <w:rsid w:val="004D6F05"/>
    <w:rsid w:val="004E5FBB"/>
    <w:rsid w:val="005004E3"/>
    <w:rsid w:val="00505214"/>
    <w:rsid w:val="00524ACC"/>
    <w:rsid w:val="00551327"/>
    <w:rsid w:val="0056686E"/>
    <w:rsid w:val="0057044D"/>
    <w:rsid w:val="00573A4A"/>
    <w:rsid w:val="005812E6"/>
    <w:rsid w:val="005933B4"/>
    <w:rsid w:val="00594C51"/>
    <w:rsid w:val="005C0E59"/>
    <w:rsid w:val="005C46D8"/>
    <w:rsid w:val="005D46FB"/>
    <w:rsid w:val="005D72A3"/>
    <w:rsid w:val="005E2082"/>
    <w:rsid w:val="005E24AE"/>
    <w:rsid w:val="005E391E"/>
    <w:rsid w:val="00600BA2"/>
    <w:rsid w:val="006131CF"/>
    <w:rsid w:val="00615814"/>
    <w:rsid w:val="006257D8"/>
    <w:rsid w:val="006405E2"/>
    <w:rsid w:val="006440DF"/>
    <w:rsid w:val="0066712D"/>
    <w:rsid w:val="0068385F"/>
    <w:rsid w:val="006A4963"/>
    <w:rsid w:val="006D1851"/>
    <w:rsid w:val="006D5792"/>
    <w:rsid w:val="006E595C"/>
    <w:rsid w:val="00707FD3"/>
    <w:rsid w:val="0075201B"/>
    <w:rsid w:val="007A4B5B"/>
    <w:rsid w:val="007B1467"/>
    <w:rsid w:val="007C5830"/>
    <w:rsid w:val="007F07B3"/>
    <w:rsid w:val="008216A6"/>
    <w:rsid w:val="00830352"/>
    <w:rsid w:val="00843B80"/>
    <w:rsid w:val="00860F13"/>
    <w:rsid w:val="008669C9"/>
    <w:rsid w:val="00890839"/>
    <w:rsid w:val="00895037"/>
    <w:rsid w:val="008A3448"/>
    <w:rsid w:val="008A40AA"/>
    <w:rsid w:val="008A75E5"/>
    <w:rsid w:val="008B3FF8"/>
    <w:rsid w:val="008C409C"/>
    <w:rsid w:val="008C63C7"/>
    <w:rsid w:val="00925B09"/>
    <w:rsid w:val="009566B1"/>
    <w:rsid w:val="0096129D"/>
    <w:rsid w:val="00975A41"/>
    <w:rsid w:val="009A23B7"/>
    <w:rsid w:val="009B52F6"/>
    <w:rsid w:val="009F7EBD"/>
    <w:rsid w:val="00A27EC0"/>
    <w:rsid w:val="00A40089"/>
    <w:rsid w:val="00A45B87"/>
    <w:rsid w:val="00AC53E0"/>
    <w:rsid w:val="00AD1766"/>
    <w:rsid w:val="00AD1E82"/>
    <w:rsid w:val="00AD41E5"/>
    <w:rsid w:val="00AD424B"/>
    <w:rsid w:val="00AF60A8"/>
    <w:rsid w:val="00B05121"/>
    <w:rsid w:val="00B22D8C"/>
    <w:rsid w:val="00B46005"/>
    <w:rsid w:val="00B71138"/>
    <w:rsid w:val="00B8409D"/>
    <w:rsid w:val="00B85C00"/>
    <w:rsid w:val="00B940E8"/>
    <w:rsid w:val="00B968A8"/>
    <w:rsid w:val="00BA5FCF"/>
    <w:rsid w:val="00BD42F3"/>
    <w:rsid w:val="00BE710F"/>
    <w:rsid w:val="00BF1F7D"/>
    <w:rsid w:val="00BF4C7C"/>
    <w:rsid w:val="00C02493"/>
    <w:rsid w:val="00C0456A"/>
    <w:rsid w:val="00C11F4F"/>
    <w:rsid w:val="00C34CBA"/>
    <w:rsid w:val="00C56E9F"/>
    <w:rsid w:val="00C61B63"/>
    <w:rsid w:val="00C77EE0"/>
    <w:rsid w:val="00CA7D68"/>
    <w:rsid w:val="00CB3A62"/>
    <w:rsid w:val="00CF616B"/>
    <w:rsid w:val="00D132A9"/>
    <w:rsid w:val="00D24557"/>
    <w:rsid w:val="00D35DF3"/>
    <w:rsid w:val="00D447B5"/>
    <w:rsid w:val="00D44C38"/>
    <w:rsid w:val="00D455F1"/>
    <w:rsid w:val="00D9152B"/>
    <w:rsid w:val="00DC0A60"/>
    <w:rsid w:val="00DC7E4C"/>
    <w:rsid w:val="00DD0278"/>
    <w:rsid w:val="00DF1030"/>
    <w:rsid w:val="00DF28B4"/>
    <w:rsid w:val="00E41027"/>
    <w:rsid w:val="00E456DA"/>
    <w:rsid w:val="00E524EA"/>
    <w:rsid w:val="00E620A8"/>
    <w:rsid w:val="00E67981"/>
    <w:rsid w:val="00E7776A"/>
    <w:rsid w:val="00ED0B34"/>
    <w:rsid w:val="00ED2F72"/>
    <w:rsid w:val="00ED53F5"/>
    <w:rsid w:val="00EE40B0"/>
    <w:rsid w:val="00EF56FC"/>
    <w:rsid w:val="00F22DF8"/>
    <w:rsid w:val="00F30AC8"/>
    <w:rsid w:val="00F341FB"/>
    <w:rsid w:val="00F47B71"/>
    <w:rsid w:val="00F56868"/>
    <w:rsid w:val="00F60618"/>
    <w:rsid w:val="00F676B4"/>
    <w:rsid w:val="00F8119C"/>
    <w:rsid w:val="00F87E35"/>
    <w:rsid w:val="00FA0B51"/>
    <w:rsid w:val="00FA50B7"/>
    <w:rsid w:val="00FB262A"/>
    <w:rsid w:val="00FD5086"/>
    <w:rsid w:val="00FE19FD"/>
    <w:rsid w:val="00FE7B63"/>
    <w:rsid w:val="00FF5A45"/>
    <w:rsid w:val="35F72338"/>
    <w:rsid w:val="7F12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4BC9"/>
  <w15:docId w15:val="{5BD892AC-46E4-461E-8960-A71E0726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table" w:styleId="ac">
    <w:name w:val="Table Grid"/>
    <w:basedOn w:val="a1"/>
    <w:uiPriority w:val="39"/>
    <w:rsid w:val="00FF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30CDC"/>
    <w:pPr>
      <w:widowControl w:val="0"/>
      <w:autoSpaceDE w:val="0"/>
      <w:autoSpaceDN w:val="0"/>
      <w:adjustRightInd w:val="0"/>
    </w:pPr>
    <w:rPr>
      <w:rFonts w:ascii="FZXiaoBiaoSong-B05" w:eastAsia="FZXiaoBiaoSong-B05" w:cs="FZXiaoBiaoSong-B05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5D277F-F7CD-2E48-8369-D1C89B3BE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numap</cp:lastModifiedBy>
  <cp:revision>4</cp:revision>
  <cp:lastPrinted>2017-07-20T01:14:00Z</cp:lastPrinted>
  <dcterms:created xsi:type="dcterms:W3CDTF">2020-09-02T07:13:00Z</dcterms:created>
  <dcterms:modified xsi:type="dcterms:W3CDTF">2020-09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